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F82DC9" w:rsidRPr="00141BFF">
        <w:rPr>
          <w:rFonts w:ascii="Arial" w:hAnsi="Arial" w:cs="Arial"/>
        </w:rPr>
        <w:t>February 19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:rsidR="007260EA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, </w:t>
      </w:r>
      <w:r w:rsidR="00830BF7" w:rsidRPr="00141BFF">
        <w:rPr>
          <w:rFonts w:ascii="Arial" w:hAnsi="Arial" w:cs="Arial"/>
        </w:rPr>
        <w:t xml:space="preserve">University Union, </w:t>
      </w:r>
      <w:r w:rsidR="00D3503A" w:rsidRPr="00141BFF">
        <w:rPr>
          <w:rFonts w:ascii="Arial" w:hAnsi="Arial" w:cs="Arial"/>
        </w:rPr>
        <w:t>Havasupai C</w:t>
      </w:r>
    </w:p>
    <w:p w:rsidR="005355A2" w:rsidRPr="00141BFF" w:rsidRDefault="00B00541" w:rsidP="00141BFF">
      <w:pPr>
        <w:autoSpaceDE w:val="0"/>
        <w:autoSpaceDN w:val="0"/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Skype Phone: (928) 523-0078 (Conference ID#: </w:t>
      </w:r>
      <w:proofErr w:type="gramStart"/>
      <w:r w:rsidR="00141BFF" w:rsidRPr="00141BFF">
        <w:rPr>
          <w:rFonts w:ascii="Arial" w:hAnsi="Arial" w:cs="Arial"/>
          <w:lang w:val="en"/>
        </w:rPr>
        <w:t>817561 </w:t>
      </w:r>
      <w:r w:rsidRPr="00141BFF">
        <w:rPr>
          <w:rFonts w:ascii="Arial" w:hAnsi="Arial" w:cs="Arial"/>
        </w:rPr>
        <w:t>)</w:t>
      </w:r>
      <w:proofErr w:type="gramEnd"/>
    </w:p>
    <w:p w:rsidR="00A42BCE" w:rsidRPr="00141BFF" w:rsidRDefault="007903C9" w:rsidP="007903C9">
      <w:pPr>
        <w:ind w:left="360"/>
        <w:rPr>
          <w:rFonts w:ascii="Arial" w:hAnsi="Arial" w:cs="Arial"/>
        </w:rPr>
      </w:pPr>
      <w:r w:rsidRPr="00141BFF">
        <w:rPr>
          <w:rFonts w:ascii="Arial" w:hAnsi="Arial" w:cs="Arial"/>
        </w:rPr>
        <w:tab/>
      </w:r>
    </w:p>
    <w:p w:rsidR="00316A48" w:rsidRPr="00141BF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all to Order</w:t>
      </w:r>
    </w:p>
    <w:p w:rsidR="00316A48" w:rsidRPr="00141BF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Roll </w:t>
      </w:r>
      <w:r w:rsidR="00CD39AE" w:rsidRPr="00141BFF">
        <w:rPr>
          <w:rFonts w:ascii="Arial" w:hAnsi="Arial" w:cs="Arial"/>
        </w:rPr>
        <w:t>Call</w:t>
      </w:r>
      <w:r w:rsidRPr="00141BFF">
        <w:rPr>
          <w:rFonts w:ascii="Arial" w:hAnsi="Arial" w:cs="Arial"/>
        </w:rPr>
        <w:t xml:space="preserve"> and introductions</w:t>
      </w:r>
    </w:p>
    <w:p w:rsidR="0075749F" w:rsidRPr="00141BF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pproval of minutes from </w:t>
      </w:r>
      <w:r w:rsidR="00F82DC9" w:rsidRPr="00141BFF">
        <w:rPr>
          <w:rFonts w:ascii="Arial" w:hAnsi="Arial" w:cs="Arial"/>
        </w:rPr>
        <w:t>January</w:t>
      </w:r>
      <w:r w:rsidR="008B3023" w:rsidRPr="00141BFF">
        <w:rPr>
          <w:rFonts w:ascii="Arial" w:hAnsi="Arial" w:cs="Arial"/>
        </w:rPr>
        <w:t xml:space="preserve"> </w:t>
      </w:r>
      <w:r w:rsidRPr="00141BFF">
        <w:rPr>
          <w:rFonts w:ascii="Arial" w:hAnsi="Arial" w:cs="Arial"/>
        </w:rPr>
        <w:t>meeting</w:t>
      </w:r>
    </w:p>
    <w:p w:rsidR="0062785F" w:rsidRPr="00141BF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Update on Diversity Strategic Plan</w:t>
      </w:r>
    </w:p>
    <w:p w:rsidR="009659A6" w:rsidRPr="00141BFF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Mental Health Symposium</w:t>
      </w:r>
      <w:r w:rsidR="00EB4A96" w:rsidRPr="00141BFF">
        <w:rPr>
          <w:rFonts w:ascii="Arial" w:hAnsi="Arial" w:cs="Arial"/>
        </w:rPr>
        <w:t xml:space="preserve"> </w:t>
      </w:r>
      <w:r w:rsidR="00E572AE" w:rsidRPr="00141BFF">
        <w:rPr>
          <w:rFonts w:ascii="Arial" w:hAnsi="Arial" w:cs="Arial"/>
        </w:rPr>
        <w:t>schedule and marketing</w:t>
      </w:r>
      <w:r w:rsidRPr="00141BFF">
        <w:rPr>
          <w:rFonts w:ascii="Arial" w:hAnsi="Arial" w:cs="Arial"/>
        </w:rPr>
        <w:t xml:space="preserve"> </w:t>
      </w:r>
    </w:p>
    <w:p w:rsidR="001D1BAB" w:rsidRPr="00141BFF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Diversity Awards Nomination</w:t>
      </w:r>
    </w:p>
    <w:p w:rsidR="00FA1EBD" w:rsidRPr="00141BFF" w:rsidRDefault="00FA1EBD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o-Chair Nominations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R</w:t>
      </w:r>
      <w:r w:rsidRPr="00141BFF">
        <w:rPr>
          <w:rFonts w:ascii="Arial" w:hAnsi="Arial" w:cs="Arial"/>
        </w:rPr>
        <w:t>equest for $1000 of CDAD money to Black Leadership Summit, and $250 to the Price of Nice event (moved to April 13</w:t>
      </w:r>
      <w:r w:rsidRPr="00141BFF">
        <w:rPr>
          <w:rFonts w:ascii="Arial" w:hAnsi="Arial" w:cs="Arial"/>
          <w:vertAlign w:val="superscript"/>
        </w:rPr>
        <w:t>th</w:t>
      </w:r>
      <w:r w:rsidRPr="00141BFF">
        <w:rPr>
          <w:rFonts w:ascii="Arial" w:hAnsi="Arial" w:cs="Arial"/>
        </w:rPr>
        <w:t xml:space="preserve"> from 4:30-7 p.m. in the International Pavilion) 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Self-ID working group update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ndrew </w:t>
      </w:r>
      <w:r>
        <w:rPr>
          <w:rFonts w:ascii="Arial" w:hAnsi="Arial" w:cs="Arial"/>
        </w:rPr>
        <w:t xml:space="preserve">Iacona </w:t>
      </w:r>
      <w:r w:rsidRPr="00141BFF">
        <w:rPr>
          <w:rFonts w:ascii="Arial" w:hAnsi="Arial" w:cs="Arial"/>
        </w:rPr>
        <w:t>leaving university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Scavenger Hunt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Working group to create partnership with career services for students with disabilities – connect them with companies who are actively recruiting people with disabilities and maybe work on providing information about accommodations in the workplace, what to expect?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GLI/CDAD event Sustainability Means Inclusiveness</w:t>
      </w:r>
    </w:p>
    <w:p w:rsidR="00141BFF" w:rsidRDefault="00141BFF" w:rsidP="001F39C8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Brainstorm events for next year’s DHM </w:t>
      </w:r>
    </w:p>
    <w:p w:rsidR="00141BFF" w:rsidRPr="00141BFF" w:rsidRDefault="00141BFF" w:rsidP="001F39C8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PDF remediation </w:t>
      </w:r>
      <w:r>
        <w:rPr>
          <w:rFonts w:ascii="Arial" w:hAnsi="Arial" w:cs="Arial"/>
        </w:rPr>
        <w:t xml:space="preserve">group </w:t>
      </w:r>
    </w:p>
    <w:p w:rsidR="00141BFF" w:rsidRP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CT accessibility</w:t>
      </w:r>
      <w:r w:rsidRPr="00141BFF">
        <w:rPr>
          <w:rFonts w:ascii="Arial" w:hAnsi="Arial" w:cs="Arial"/>
        </w:rPr>
        <w:t xml:space="preserve"> advisory </w:t>
      </w:r>
    </w:p>
    <w:p w:rsidR="00657F60" w:rsidRPr="00141BFF" w:rsidRDefault="00657F60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Working Group on Self-Identification</w:t>
      </w:r>
    </w:p>
    <w:p w:rsidR="00BD6C43" w:rsidRPr="00141BFF" w:rsidRDefault="00BD6C43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bookmarkStart w:id="0" w:name="_GoBack"/>
      <w:bookmarkEnd w:id="0"/>
      <w:r w:rsidRPr="00141BFF">
        <w:rPr>
          <w:rFonts w:ascii="Arial" w:hAnsi="Arial" w:cs="Arial"/>
        </w:rPr>
        <w:t>ADA 30</w:t>
      </w:r>
      <w:r w:rsidRPr="00141BFF">
        <w:rPr>
          <w:rFonts w:ascii="Arial" w:hAnsi="Arial" w:cs="Arial"/>
          <w:vertAlign w:val="superscript"/>
        </w:rPr>
        <w:t>th</w:t>
      </w:r>
      <w:r w:rsidRPr="00141BFF">
        <w:rPr>
          <w:rFonts w:ascii="Arial" w:hAnsi="Arial" w:cs="Arial"/>
        </w:rPr>
        <w:t xml:space="preserve"> Anniversary</w:t>
      </w:r>
    </w:p>
    <w:p w:rsidR="009659A6" w:rsidRPr="00141BFF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41BFF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B7398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2DC9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54BD6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0D98-3CD7-4E2E-B83E-743AFD66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Jamie Axelrod</cp:lastModifiedBy>
  <cp:revision>3</cp:revision>
  <cp:lastPrinted>2017-12-13T16:58:00Z</cp:lastPrinted>
  <dcterms:created xsi:type="dcterms:W3CDTF">2020-02-17T22:13:00Z</dcterms:created>
  <dcterms:modified xsi:type="dcterms:W3CDTF">2020-02-17T22:20:00Z</dcterms:modified>
</cp:coreProperties>
</file>